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度带高斯·克吕格坐标带表  纬度0°-55°</w:t>
      </w:r>
    </w:p>
    <w:p>
      <w:r>
        <w:t>作者：六度带编算小组编</w:t>
      </w:r>
    </w:p>
    <w:p>
      <w:r>
        <w:t>出版社：北京：地质出版社</w:t>
      </w:r>
    </w:p>
    <w:p>
      <w:r>
        <w:t>出版日期：1973.06</w:t>
      </w:r>
    </w:p>
    <w:p>
      <w:r>
        <w:t>总页数：141</w:t>
      </w:r>
    </w:p>
    <w:p>
      <w:r>
        <w:t>更多请访问教客网: www.jiaokey.com</w:t>
      </w:r>
    </w:p>
    <w:p>
      <w:r>
        <w:t>六度带高斯·克吕格坐标带表  纬度0°-55° 评论地址：https://www.jiaokey.com/book/detail/109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